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2965740D" w:rsidR="004F7E59" w:rsidRPr="00A7122F" w:rsidRDefault="009023AA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16</w:t>
      </w:r>
      <w:r w:rsidR="0001298F">
        <w:rPr>
          <w:rFonts w:ascii="Arial" w:hAnsi="Arial" w:cs="Arial"/>
          <w:b/>
          <w:bCs/>
        </w:rPr>
        <w:t>,</w:t>
      </w:r>
      <w:r w:rsidR="00BC121B">
        <w:rPr>
          <w:rFonts w:ascii="Arial" w:hAnsi="Arial" w:cs="Arial"/>
          <w:b/>
          <w:bCs/>
        </w:rPr>
        <w:t xml:space="preserve"> </w:t>
      </w:r>
      <w:r w:rsidR="0001298F">
        <w:rPr>
          <w:rFonts w:ascii="Arial" w:hAnsi="Arial" w:cs="Arial"/>
          <w:b/>
          <w:bCs/>
        </w:rPr>
        <w:t>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3421D763" w:rsidR="00CC0B5A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1150C171" w14:textId="6219C2AC" w:rsidR="009023AA" w:rsidRDefault="009023AA" w:rsidP="009023AA">
      <w:pPr>
        <w:pStyle w:val="NoSpacing"/>
        <w:rPr>
          <w:rFonts w:ascii="Arial" w:hAnsi="Arial" w:cs="Arial"/>
        </w:rPr>
      </w:pPr>
    </w:p>
    <w:p w14:paraId="114E2A49" w14:textId="0AD093F6" w:rsidR="009023AA" w:rsidRPr="00A7122F" w:rsidRDefault="009023AA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ath of Office (Acoba &amp; Guthrie)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70C4BB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Acoba</w:t>
      </w:r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-  </w:t>
      </w:r>
      <w:r w:rsidR="009023AA">
        <w:rPr>
          <w:rFonts w:ascii="Arial" w:hAnsi="Arial" w:cs="Arial"/>
        </w:rPr>
        <w:t xml:space="preserve">    </w:t>
      </w:r>
      <w:r w:rsidR="00ED5A86">
        <w:rPr>
          <w:rFonts w:ascii="Arial" w:hAnsi="Arial" w:cs="Arial"/>
        </w:rPr>
        <w:t>Parking lot</w:t>
      </w:r>
      <w:r w:rsidR="00731D9B">
        <w:rPr>
          <w:rFonts w:ascii="Arial" w:hAnsi="Arial" w:cs="Arial"/>
        </w:rPr>
        <w:t xml:space="preserve"> restriping</w:t>
      </w:r>
    </w:p>
    <w:p w14:paraId="23127121" w14:textId="747A8998" w:rsidR="009272DC" w:rsidRPr="009023AA" w:rsidRDefault="009023AA" w:rsidP="009023A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igeons</w:t>
      </w:r>
    </w:p>
    <w:p w14:paraId="7DFDA7F8" w14:textId="367428B8" w:rsidR="00564B89" w:rsidRPr="00564B89" w:rsidRDefault="003200D1" w:rsidP="00564B8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Shoap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 </w:t>
      </w:r>
      <w:r w:rsidR="00741267">
        <w:rPr>
          <w:rFonts w:ascii="Arial" w:hAnsi="Arial" w:cs="Arial"/>
        </w:rPr>
        <w:t xml:space="preserve">-  </w:t>
      </w:r>
      <w:r w:rsidR="009023AA">
        <w:rPr>
          <w:rFonts w:ascii="Arial" w:hAnsi="Arial" w:cs="Arial"/>
        </w:rPr>
        <w:t>Converting to Office</w:t>
      </w:r>
      <w:r w:rsidR="00184FC8">
        <w:rPr>
          <w:rFonts w:ascii="Arial" w:hAnsi="Arial" w:cs="Arial"/>
        </w:rPr>
        <w:t xml:space="preserve"> 365</w:t>
      </w:r>
      <w:r w:rsidR="00564B89">
        <w:rPr>
          <w:rFonts w:ascii="Arial" w:hAnsi="Arial" w:cs="Arial"/>
        </w:rPr>
        <w:t>?</w:t>
      </w:r>
    </w:p>
    <w:p w14:paraId="76931116" w14:textId="77777777" w:rsidR="00741267" w:rsidRPr="00741267" w:rsidRDefault="00741267" w:rsidP="00741267">
      <w:pPr>
        <w:pStyle w:val="NoSpacing"/>
        <w:rPr>
          <w:rFonts w:ascii="Arial" w:hAnsi="Arial" w:cs="Arial"/>
        </w:rPr>
      </w:pPr>
    </w:p>
    <w:p w14:paraId="35139BFE" w14:textId="13D62DFA" w:rsidR="003200D1" w:rsidRDefault="00EA2C4E" w:rsidP="006604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5D6C9963" w:rsidR="00ED5A86" w:rsidRPr="009023AA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1590F94E" w14:textId="742AB636" w:rsidR="004518E1" w:rsidRDefault="00ED5A86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AB668F7" w14:textId="73095303" w:rsidR="006604E1" w:rsidRDefault="00F563EA" w:rsidP="00ED5A86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7C29A97" w14:textId="77777777" w:rsidR="006604E1" w:rsidRDefault="006604E1" w:rsidP="00ED5A86">
      <w:pPr>
        <w:pStyle w:val="NoSpacing"/>
        <w:rPr>
          <w:rFonts w:ascii="Arial" w:hAnsi="Arial" w:cs="Arial"/>
          <w:b/>
          <w:bCs/>
        </w:rPr>
      </w:pPr>
    </w:p>
    <w:p w14:paraId="06F520F5" w14:textId="4AB73F49" w:rsidR="006604E1" w:rsidRPr="006604E1" w:rsidRDefault="006604E1" w:rsidP="006604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604E1">
        <w:rPr>
          <w:rFonts w:ascii="Arial" w:hAnsi="Arial" w:cs="Arial"/>
        </w:rPr>
        <w:t>2022 Budget</w:t>
      </w:r>
    </w:p>
    <w:p w14:paraId="7303BA3E" w14:textId="710CDDD9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45B2C766" w14:textId="7DFEEAF9" w:rsidR="004518E1" w:rsidRPr="006604E1" w:rsidRDefault="006604E1" w:rsidP="008F78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604E1">
        <w:rPr>
          <w:rFonts w:ascii="Arial" w:hAnsi="Arial" w:cs="Arial"/>
        </w:rPr>
        <w:t>Levy Resolution</w:t>
      </w: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C121B"/>
    <w:rsid w:val="00BD72F8"/>
    <w:rsid w:val="00C908D3"/>
    <w:rsid w:val="00CB07B2"/>
    <w:rsid w:val="00CC0B5A"/>
    <w:rsid w:val="00CC16F7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5</cp:revision>
  <cp:lastPrinted>2021-05-11T16:24:00Z</cp:lastPrinted>
  <dcterms:created xsi:type="dcterms:W3CDTF">2021-11-10T20:27:00Z</dcterms:created>
  <dcterms:modified xsi:type="dcterms:W3CDTF">2021-11-10T20:46:00Z</dcterms:modified>
</cp:coreProperties>
</file>